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bookmarkStart w:id="0" w:name="_GoBack"/>
      <w:bookmarkEnd w:id="0"/>
    </w:p>
    <w:p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:rsidR="00C83024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 xml:space="preserve">                                     </w:t>
      </w:r>
      <w:r w:rsidR="00C83024"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BD689A" w:rsidP="003064FE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начальника Юридичного відділу </w:t>
            </w:r>
            <w:r w:rsidR="0055000A" w:rsidRPr="00692FEA">
              <w:rPr>
                <w:bCs/>
                <w:sz w:val="24"/>
                <w:szCs w:val="24"/>
              </w:rPr>
              <w:t>Головного управління Держгеокадастру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692FEA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bookmarkStart w:id="1" w:name="n100"/>
            <w:bookmarkEnd w:id="1"/>
            <w:r>
              <w:rPr>
                <w:sz w:val="24"/>
                <w:szCs w:val="24"/>
                <w:lang w:val="ru-RU"/>
              </w:rPr>
              <w:t xml:space="preserve">- </w:t>
            </w:r>
            <w:r w:rsidRPr="005023A2">
              <w:rPr>
                <w:sz w:val="24"/>
                <w:szCs w:val="24"/>
              </w:rPr>
              <w:t>Представляти в установленому законодавством порядку інтереси Головного управління в судових та інших органах під час розгляду правових питань і спор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46902">
              <w:rPr>
                <w:sz w:val="24"/>
                <w:szCs w:val="24"/>
              </w:rPr>
              <w:t>Готувати проекти претензій та розглядати претензії, що надходять до Головного управління, здійснює контроль за своєчасним вжиттям заходів за результатами розгляду претензійних матеріал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6477F">
              <w:t xml:space="preserve"> </w:t>
            </w:r>
            <w:r w:rsidRPr="00C46902">
              <w:rPr>
                <w:sz w:val="24"/>
                <w:szCs w:val="24"/>
              </w:rPr>
              <w:t>Здійснювати підготовку і подання позовів (скарг), зустрічних позовних заяв, заяв про оскарження судових рішень, апеляційних та касаційних скарг, заяв про перегляд судових рішен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46902">
              <w:rPr>
                <w:sz w:val="24"/>
                <w:szCs w:val="24"/>
              </w:rPr>
              <w:t>Готувати проекти відзивів (заперечень) на позовні заяви (скарги), апеляційні та касаційні скарги, заяви про оскарження судових рішень, заяви про перегляд судових рішень, інших документів процесуального характер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Надавати правові консультації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Здійснювати підготовку запитів щодо отримання від органів виконавчої влади, органів місцевого самоврядування, підприємств, установ, організацій необхідних даних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Розгляд звернень фізичних осіб та запитів юридичних осіб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Готувати звітність, що стосується роботи відділу</w:t>
            </w:r>
            <w:r>
              <w:rPr>
                <w:sz w:val="24"/>
                <w:szCs w:val="24"/>
              </w:rPr>
              <w:t xml:space="preserve"> в судах та інших орган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Дотримуватись основних обов’язків державного службовця, визначених статтею 8 Закону України «Про державну служб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Проводити роботу, пов’язану із підвищенням рівня правових знань спеціалістів Головного управління, інформувати про законодавство, роз’яснювати існуючу практику його застосува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P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46902">
              <w:rPr>
                <w:sz w:val="24"/>
                <w:szCs w:val="24"/>
              </w:rPr>
              <w:t>Виконання інших доручень керівництва</w:t>
            </w:r>
            <w:r>
              <w:rPr>
                <w:sz w:val="24"/>
                <w:szCs w:val="24"/>
                <w:lang w:val="ru-RU"/>
              </w:rPr>
              <w:t xml:space="preserve"> відділу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C46902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4B43D5" w:rsidRPr="00E904BC">
              <w:rPr>
                <w:iCs/>
                <w:sz w:val="24"/>
                <w:szCs w:val="24"/>
                <w:lang w:val="ru-RU"/>
              </w:rPr>
              <w:t>7</w:t>
            </w:r>
            <w:r w:rsidR="00C46902">
              <w:rPr>
                <w:iCs/>
                <w:sz w:val="24"/>
                <w:szCs w:val="24"/>
                <w:lang w:val="ru-RU"/>
              </w:rPr>
              <w:t>1</w:t>
            </w:r>
            <w:r w:rsidRPr="00E904BC">
              <w:rPr>
                <w:iCs/>
                <w:sz w:val="24"/>
                <w:szCs w:val="24"/>
                <w:lang w:val="ru-RU"/>
              </w:rPr>
              <w:t>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BD689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21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берез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,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AD41D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моб. тел.380997505596</w:t>
            </w:r>
          </w:p>
          <w:p w:rsidR="00692FEA" w:rsidRPr="00AD41D9" w:rsidRDefault="00692FEA" w:rsidP="00692FE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AD41D9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78" w:rsidRDefault="00583878">
      <w:r>
        <w:separator/>
      </w:r>
    </w:p>
  </w:endnote>
  <w:endnote w:type="continuationSeparator" w:id="0">
    <w:p w:rsidR="00583878" w:rsidRDefault="0058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78" w:rsidRDefault="00583878">
      <w:r>
        <w:separator/>
      </w:r>
    </w:p>
  </w:footnote>
  <w:footnote w:type="continuationSeparator" w:id="0">
    <w:p w:rsidR="00583878" w:rsidRDefault="0058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EF01A0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EF01A0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E411B9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44784"/>
    <w:rsid w:val="00382CF8"/>
    <w:rsid w:val="003908B7"/>
    <w:rsid w:val="003955B3"/>
    <w:rsid w:val="00397047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4DE51-9D6F-4E68-A7E7-7FF7F62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67A-2B00-43C1-845B-E58F3A12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03-17T12:11:00Z</dcterms:created>
  <dcterms:modified xsi:type="dcterms:W3CDTF">2023-03-17T12:11:00Z</dcterms:modified>
</cp:coreProperties>
</file>